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E9" w:rsidRDefault="003958E9" w:rsidP="003958E9">
      <w:pPr>
        <w:contextualSpacing/>
        <w:jc w:val="right"/>
        <w:rPr>
          <w:rFonts w:ascii="Times New Roman" w:hAnsi="Times New Roman" w:cs="Times New Roman"/>
        </w:rPr>
      </w:pPr>
    </w:p>
    <w:p w:rsidR="003958E9" w:rsidRDefault="003958E9" w:rsidP="0039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E9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                          </w:t>
      </w:r>
    </w:p>
    <w:p w:rsidR="003958E9" w:rsidRPr="003958E9" w:rsidRDefault="003958E9" w:rsidP="0039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8E9">
        <w:rPr>
          <w:rFonts w:ascii="Times New Roman" w:hAnsi="Times New Roman" w:cs="Times New Roman"/>
          <w:sz w:val="28"/>
          <w:szCs w:val="28"/>
        </w:rPr>
        <w:t>«Детский сад № 5 «Планета детства»</w:t>
      </w:r>
    </w:p>
    <w:p w:rsidR="003958E9" w:rsidRDefault="003958E9" w:rsidP="003958E9">
      <w:pPr>
        <w:contextualSpacing/>
        <w:jc w:val="center"/>
        <w:rPr>
          <w:rFonts w:ascii="Times New Roman" w:hAnsi="Times New Roman" w:cs="Times New Roman"/>
        </w:rPr>
      </w:pPr>
    </w:p>
    <w:p w:rsidR="003958E9" w:rsidRDefault="003958E9" w:rsidP="003958E9">
      <w:pPr>
        <w:contextualSpacing/>
        <w:jc w:val="right"/>
        <w:rPr>
          <w:rFonts w:ascii="Times New Roman" w:hAnsi="Times New Roman" w:cs="Times New Roman"/>
        </w:rPr>
      </w:pPr>
    </w:p>
    <w:p w:rsidR="003958E9" w:rsidRDefault="003958E9" w:rsidP="003958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E9" w:rsidRDefault="003958E9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370" w:rsidRPr="002A2649" w:rsidRDefault="002A2649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49">
        <w:rPr>
          <w:rFonts w:ascii="Times New Roman" w:hAnsi="Times New Roman" w:cs="Times New Roman"/>
          <w:b/>
          <w:sz w:val="28"/>
          <w:szCs w:val="28"/>
        </w:rPr>
        <w:t>Информация о составе педагогических работников ДОО</w:t>
      </w:r>
    </w:p>
    <w:p w:rsidR="002A2649" w:rsidRDefault="003212BC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2A2649" w:rsidRPr="002A264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A2649" w:rsidRDefault="002A2649" w:rsidP="002A2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457"/>
        <w:gridCol w:w="1785"/>
        <w:gridCol w:w="1676"/>
        <w:gridCol w:w="1839"/>
        <w:gridCol w:w="1071"/>
        <w:gridCol w:w="979"/>
        <w:gridCol w:w="2502"/>
        <w:gridCol w:w="2739"/>
        <w:gridCol w:w="1090"/>
        <w:gridCol w:w="1739"/>
      </w:tblGrid>
      <w:tr w:rsidR="002A2649" w:rsidRPr="004717FB" w:rsidTr="002A2649">
        <w:trPr>
          <w:trHeight w:val="246"/>
        </w:trPr>
        <w:tc>
          <w:tcPr>
            <w:tcW w:w="15877" w:type="dxa"/>
            <w:gridSpan w:val="10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</w:tr>
      <w:tr w:rsidR="005804E4" w:rsidRPr="004717FB" w:rsidTr="002646D0">
        <w:trPr>
          <w:trHeight w:val="330"/>
        </w:trPr>
        <w:tc>
          <w:tcPr>
            <w:tcW w:w="457" w:type="dxa"/>
          </w:tcPr>
          <w:p w:rsidR="002A2649" w:rsidRPr="004717FB" w:rsidRDefault="002A2649" w:rsidP="002A2649">
            <w:pPr>
              <w:ind w:hanging="6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2649" w:rsidRPr="004717FB" w:rsidRDefault="002A2649" w:rsidP="002A2649">
            <w:pPr>
              <w:ind w:hanging="6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85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676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071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97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2502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27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090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7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CF41F2" w:rsidRPr="004717FB" w:rsidTr="002646D0">
        <w:trPr>
          <w:trHeight w:val="1833"/>
        </w:trPr>
        <w:tc>
          <w:tcPr>
            <w:tcW w:w="457" w:type="dxa"/>
          </w:tcPr>
          <w:p w:rsidR="002A2649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</w:tcPr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</w:p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2A2649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2A2649" w:rsidRPr="004717FB" w:rsidRDefault="002A2649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ая государственная педагогическая академия,2008г.,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разования;</w:t>
            </w:r>
          </w:p>
          <w:p w:rsidR="002A2649" w:rsidRPr="004717FB" w:rsidRDefault="00D46922" w:rsidP="00D46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.</w:t>
            </w:r>
          </w:p>
        </w:tc>
        <w:tc>
          <w:tcPr>
            <w:tcW w:w="2739" w:type="dxa"/>
          </w:tcPr>
          <w:p w:rsidR="002A2649" w:rsidRPr="004717FB" w:rsidRDefault="00181E3B" w:rsidP="00181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181E3B" w:rsidRPr="004717FB" w:rsidRDefault="00181E3B" w:rsidP="00181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</w:t>
            </w:r>
            <w:r w:rsidR="007E4720"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 часов.</w:t>
            </w:r>
          </w:p>
          <w:p w:rsidR="00181E3B" w:rsidRPr="004717FB" w:rsidRDefault="007E4720" w:rsidP="00181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7E4720" w:rsidRPr="004717FB" w:rsidRDefault="007E4720" w:rsidP="0018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720" w:rsidRPr="004717FB" w:rsidRDefault="007E4720" w:rsidP="00181E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,</w:t>
            </w:r>
          </w:p>
          <w:p w:rsidR="007E4720" w:rsidRPr="004717FB" w:rsidRDefault="007E4720" w:rsidP="00181E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Профессиональная компетентность педагога (воспитателя) ДОО: психолого-педагогические и методические аспекты образовательной деятельности» 120 часов.</w:t>
            </w:r>
          </w:p>
          <w:p w:rsidR="007E4720" w:rsidRPr="004717FB" w:rsidRDefault="007E4720" w:rsidP="0018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18.09.2020г.</w:t>
            </w:r>
          </w:p>
        </w:tc>
        <w:tc>
          <w:tcPr>
            <w:tcW w:w="1090" w:type="dxa"/>
          </w:tcPr>
          <w:p w:rsidR="002A2649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9" w:type="dxa"/>
          </w:tcPr>
          <w:p w:rsidR="002A2649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04E4" w:rsidRPr="004717FB" w:rsidTr="002646D0">
        <w:trPr>
          <w:trHeight w:val="1680"/>
        </w:trPr>
        <w:tc>
          <w:tcPr>
            <w:tcW w:w="457" w:type="dxa"/>
          </w:tcPr>
          <w:p w:rsidR="00D46922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</w:tcPr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Букалова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6922" w:rsidRPr="004717FB" w:rsidRDefault="00D46922" w:rsidP="00D46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46922" w:rsidRPr="004717FB" w:rsidRDefault="00D46922" w:rsidP="00D469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76" w:type="dxa"/>
          </w:tcPr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сская государственная педагогическая академия,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овокузнецк, 2012г.,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разования;</w:t>
            </w:r>
          </w:p>
          <w:p w:rsidR="00D46922" w:rsidRPr="004717FB" w:rsidRDefault="00D46922" w:rsidP="00D469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.</w:t>
            </w:r>
          </w:p>
        </w:tc>
        <w:tc>
          <w:tcPr>
            <w:tcW w:w="2739" w:type="dxa"/>
          </w:tcPr>
          <w:p w:rsidR="00D46922" w:rsidRPr="004717FB" w:rsidRDefault="00D46922" w:rsidP="00D46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О ДПО «Межрегиональный институт повышения квалификации и профессиональной переподготовки», «Психолого-педагогические аспекты работы с детьми с ограниченными возможностями здоровья (ОВЗ) в ДОО», 144ч., </w:t>
            </w:r>
          </w:p>
          <w:p w:rsidR="00D46922" w:rsidRPr="004717FB" w:rsidRDefault="00D46922" w:rsidP="00D46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.№1951, г. Кемерово, 25.06.2019г.</w:t>
            </w:r>
          </w:p>
          <w:p w:rsidR="00731F64" w:rsidRPr="004717FB" w:rsidRDefault="00731F64" w:rsidP="00D46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1F64" w:rsidRPr="004717FB" w:rsidRDefault="00731F64" w:rsidP="00731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731F64" w:rsidRPr="004717FB" w:rsidRDefault="00731F64" w:rsidP="00731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731F64" w:rsidRPr="004717FB" w:rsidRDefault="00731F64" w:rsidP="00731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8.2020г.</w:t>
            </w:r>
          </w:p>
          <w:p w:rsidR="00731F64" w:rsidRPr="004717FB" w:rsidRDefault="00731F64" w:rsidP="00D46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1F64" w:rsidRPr="004717FB" w:rsidRDefault="00731F64" w:rsidP="00D4692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31F64" w:rsidRPr="004717FB" w:rsidRDefault="00731F64" w:rsidP="00731F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,</w:t>
            </w:r>
          </w:p>
          <w:p w:rsidR="00731F64" w:rsidRPr="004717FB" w:rsidRDefault="00731F64" w:rsidP="00731F6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ессиональная компетентность педагога (воспитателя) ДОО: психолого-педагогические и методические аспекты образовательной деятельности» 120 часов.</w:t>
            </w:r>
          </w:p>
          <w:p w:rsidR="00D46922" w:rsidRPr="004717FB" w:rsidRDefault="00731F64" w:rsidP="00731F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18.09.2020г.</w:t>
            </w:r>
          </w:p>
        </w:tc>
        <w:tc>
          <w:tcPr>
            <w:tcW w:w="1090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39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C6054" w:rsidRPr="004717FB" w:rsidTr="002646D0">
        <w:trPr>
          <w:trHeight w:val="1992"/>
        </w:trPr>
        <w:tc>
          <w:tcPr>
            <w:tcW w:w="457" w:type="dxa"/>
          </w:tcPr>
          <w:p w:rsidR="00D46922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5" w:type="dxa"/>
          </w:tcPr>
          <w:p w:rsidR="00DB2AD5" w:rsidRPr="004717FB" w:rsidRDefault="00DB2AD5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исова </w:t>
            </w:r>
          </w:p>
          <w:p w:rsidR="00DB2AD5" w:rsidRPr="004717FB" w:rsidRDefault="00DB2AD5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D46922" w:rsidRPr="004717FB" w:rsidRDefault="00DB2AD5" w:rsidP="00DB2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1676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46922" w:rsidRPr="004717FB" w:rsidRDefault="00DB2AD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университет,2019г.,</w:t>
            </w:r>
          </w:p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</w:t>
            </w:r>
          </w:p>
          <w:p w:rsidR="00D46922" w:rsidRPr="004717FB" w:rsidRDefault="004429F5" w:rsidP="00442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содержание образовательного процесса в современной дошкольной образовательной организации в условиях реализации ФГОС ДО</w:t>
            </w:r>
          </w:p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20 часов.</w:t>
            </w:r>
          </w:p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27.12.2019г.</w:t>
            </w:r>
          </w:p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О «Санкт-Петербургский центр дополнительного профессионального образования»</w:t>
            </w:r>
          </w:p>
          <w:p w:rsidR="00BC4525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D46922" w:rsidRPr="004717FB" w:rsidRDefault="00BC4525" w:rsidP="00BC45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BC4525" w:rsidRPr="004717FB" w:rsidRDefault="00BC4525" w:rsidP="00BC45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39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12BC" w:rsidRPr="004717FB" w:rsidTr="002646D0">
        <w:trPr>
          <w:trHeight w:val="1416"/>
        </w:trPr>
        <w:tc>
          <w:tcPr>
            <w:tcW w:w="457" w:type="dxa"/>
          </w:tcPr>
          <w:p w:rsidR="003212BC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5" w:type="dxa"/>
          </w:tcPr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айкина</w:t>
            </w:r>
            <w:proofErr w:type="spellEnd"/>
          </w:p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нтиновна</w:t>
            </w:r>
          </w:p>
        </w:tc>
        <w:tc>
          <w:tcPr>
            <w:tcW w:w="1676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A52562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A52562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университет,2016г.,</w:t>
            </w:r>
          </w:p>
          <w:p w:rsidR="00A52562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</w:t>
            </w:r>
          </w:p>
          <w:p w:rsidR="003212BC" w:rsidRPr="004717FB" w:rsidRDefault="00A52562" w:rsidP="00A525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3212BC" w:rsidRPr="004717FB" w:rsidRDefault="00A52562" w:rsidP="00A525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,</w:t>
            </w:r>
          </w:p>
          <w:p w:rsidR="00A52562" w:rsidRPr="004717FB" w:rsidRDefault="00A52562" w:rsidP="00A525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ременные аспекты обеспечения преемственности дошкольного и начального общего образования в условиях реализации ФГОС»</w:t>
            </w:r>
          </w:p>
          <w:p w:rsidR="00A52562" w:rsidRPr="004717FB" w:rsidRDefault="00A52562" w:rsidP="00A525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часов.</w:t>
            </w:r>
          </w:p>
          <w:p w:rsidR="00CC0FC4" w:rsidRPr="004717FB" w:rsidRDefault="00A52562" w:rsidP="00A525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о, 18.04.2019</w:t>
            </w:r>
            <w:r w:rsidR="00CC0FC4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CC0FC4" w:rsidRPr="004717FB" w:rsidRDefault="00CC0FC4" w:rsidP="00A5256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рых респираторных инфекций в образовательном учреждении» 36 часов.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2.10.2020г.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«Основы финансовой грамотности в дошкольной образовательной организации»</w:t>
            </w:r>
          </w:p>
          <w:p w:rsidR="00CC0FC4" w:rsidRPr="004717FB" w:rsidRDefault="00CC0FC4" w:rsidP="00CC0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20 часов.</w:t>
            </w:r>
          </w:p>
          <w:p w:rsidR="00A52562" w:rsidRPr="004717FB" w:rsidRDefault="00CC0FC4" w:rsidP="00A525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емерово. 02.04.2021г.</w:t>
            </w:r>
          </w:p>
        </w:tc>
        <w:tc>
          <w:tcPr>
            <w:tcW w:w="1090" w:type="dxa"/>
          </w:tcPr>
          <w:p w:rsidR="003212BC" w:rsidRPr="004717FB" w:rsidRDefault="00A5256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39" w:type="dxa"/>
          </w:tcPr>
          <w:p w:rsidR="003212BC" w:rsidRPr="004717FB" w:rsidRDefault="000C4A3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22B4B" w:rsidRPr="004717FB" w:rsidTr="002646D0">
        <w:trPr>
          <w:trHeight w:val="1992"/>
        </w:trPr>
        <w:tc>
          <w:tcPr>
            <w:tcW w:w="457" w:type="dxa"/>
          </w:tcPr>
          <w:p w:rsidR="00622B4B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85" w:type="dxa"/>
          </w:tcPr>
          <w:p w:rsidR="00622B4B" w:rsidRPr="004717FB" w:rsidRDefault="0096497A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</w:t>
            </w:r>
            <w:r w:rsidR="00622B4B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ягина</w:t>
            </w:r>
            <w:proofErr w:type="spellEnd"/>
          </w:p>
          <w:p w:rsidR="00622B4B" w:rsidRPr="004717FB" w:rsidRDefault="00622B4B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622B4B" w:rsidRPr="004717FB" w:rsidRDefault="00622B4B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676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542709" w:rsidRPr="004717FB" w:rsidRDefault="00542709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542709" w:rsidRPr="004717FB" w:rsidRDefault="00542709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, 2018г.</w:t>
            </w:r>
          </w:p>
          <w:p w:rsidR="00622B4B" w:rsidRPr="004717FB" w:rsidRDefault="00542709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739" w:type="dxa"/>
          </w:tcPr>
          <w:p w:rsidR="0096497A" w:rsidRPr="004717FB" w:rsidRDefault="0096497A" w:rsidP="0096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96497A" w:rsidRPr="004717FB" w:rsidRDefault="0096497A" w:rsidP="0096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96497A" w:rsidRPr="004717FB" w:rsidRDefault="0096497A" w:rsidP="009649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622B4B" w:rsidRPr="004717FB" w:rsidRDefault="00622B4B" w:rsidP="002A2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622B4B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622B4B" w:rsidRPr="004717FB" w:rsidRDefault="003212BC" w:rsidP="00321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2BC" w:rsidRPr="004717FB" w:rsidTr="002646D0">
        <w:trPr>
          <w:trHeight w:val="849"/>
        </w:trPr>
        <w:tc>
          <w:tcPr>
            <w:tcW w:w="457" w:type="dxa"/>
          </w:tcPr>
          <w:p w:rsidR="003212BC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</w:tcPr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елова</w:t>
            </w:r>
          </w:p>
          <w:p w:rsidR="003212BC" w:rsidRPr="004717FB" w:rsidRDefault="003212BC" w:rsidP="00DB2A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я Сергеевна</w:t>
            </w:r>
          </w:p>
        </w:tc>
        <w:tc>
          <w:tcPr>
            <w:tcW w:w="1676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212BC" w:rsidRPr="004717FB" w:rsidRDefault="00AC042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212BC" w:rsidRPr="004717FB" w:rsidRDefault="00AC042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212BC" w:rsidRPr="004717FB" w:rsidRDefault="00AC042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3212BC" w:rsidRPr="004717FB" w:rsidRDefault="00AC0421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 </w:t>
            </w:r>
          </w:p>
          <w:p w:rsidR="00AC0421" w:rsidRPr="004717FB" w:rsidRDefault="00AC0421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У СПО «Новокузнецкий </w:t>
            </w: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колледж»</w:t>
            </w:r>
          </w:p>
          <w:p w:rsidR="00AC0421" w:rsidRPr="004717FB" w:rsidRDefault="00AC0421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  <w:p w:rsidR="00AC0421" w:rsidRPr="004717FB" w:rsidRDefault="00AC0421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.</w:t>
            </w:r>
          </w:p>
          <w:p w:rsidR="00AC0421" w:rsidRPr="004717FB" w:rsidRDefault="00AC0421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3212BC" w:rsidRPr="004717FB" w:rsidRDefault="00AC0421" w:rsidP="00A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ОУ «</w:t>
            </w: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</w:t>
            </w:r>
          </w:p>
          <w:p w:rsidR="00AC0421" w:rsidRPr="004717FB" w:rsidRDefault="00AC0421" w:rsidP="00A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питатель детей дошкольного возраста»</w:t>
            </w:r>
          </w:p>
          <w:p w:rsidR="00AC0421" w:rsidRPr="004717FB" w:rsidRDefault="00AC0421" w:rsidP="00A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Белово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18.06.2019г.</w:t>
            </w:r>
          </w:p>
          <w:p w:rsidR="00F76489" w:rsidRPr="004717FB" w:rsidRDefault="00F76489" w:rsidP="00AC0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489" w:rsidRPr="004717FB" w:rsidRDefault="00F76489" w:rsidP="00A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489" w:rsidRPr="004717FB" w:rsidRDefault="00F76489" w:rsidP="00A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Организация образовательного процесса для обучающихся с ограниченными возможностями здоровья».</w:t>
            </w:r>
          </w:p>
          <w:p w:rsidR="00F76489" w:rsidRPr="004717FB" w:rsidRDefault="00F76489" w:rsidP="00AC0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Смоленск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, 26.01.2022г.</w:t>
            </w:r>
          </w:p>
        </w:tc>
        <w:tc>
          <w:tcPr>
            <w:tcW w:w="1090" w:type="dxa"/>
          </w:tcPr>
          <w:p w:rsidR="003212BC" w:rsidRPr="004717FB" w:rsidRDefault="00AC042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9" w:type="dxa"/>
          </w:tcPr>
          <w:p w:rsidR="003212BC" w:rsidRPr="004717FB" w:rsidRDefault="00340E84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054" w:rsidRPr="004717FB" w:rsidTr="002646D0">
        <w:trPr>
          <w:trHeight w:val="2460"/>
        </w:trPr>
        <w:tc>
          <w:tcPr>
            <w:tcW w:w="457" w:type="dxa"/>
          </w:tcPr>
          <w:p w:rsidR="004429F5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85" w:type="dxa"/>
          </w:tcPr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ишина</w:t>
            </w:r>
          </w:p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надьевна</w:t>
            </w:r>
          </w:p>
        </w:tc>
        <w:tc>
          <w:tcPr>
            <w:tcW w:w="1676" w:type="dxa"/>
          </w:tcPr>
          <w:p w:rsidR="004429F5" w:rsidRPr="004717FB" w:rsidRDefault="004429F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4429F5" w:rsidRPr="004717FB" w:rsidRDefault="004429F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4429F5" w:rsidRPr="004717FB" w:rsidRDefault="004429F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4429F5" w:rsidRPr="004717FB" w:rsidRDefault="004429F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4429F5" w:rsidRPr="004717FB" w:rsidRDefault="004429F5" w:rsidP="00442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 w:rsidRP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9F5" w:rsidRPr="004717FB" w:rsidRDefault="004429F5" w:rsidP="00442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,2010г.,</w:t>
            </w:r>
          </w:p>
          <w:p w:rsidR="004429F5" w:rsidRPr="004717FB" w:rsidRDefault="004429F5" w:rsidP="00442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сихология;</w:t>
            </w:r>
          </w:p>
          <w:p w:rsidR="004429F5" w:rsidRPr="004717FB" w:rsidRDefault="004429F5" w:rsidP="00442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4429F5" w:rsidRPr="004717FB" w:rsidRDefault="004429F5" w:rsidP="00442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реподаватель психологии.</w:t>
            </w:r>
          </w:p>
          <w:p w:rsidR="004429F5" w:rsidRPr="004717FB" w:rsidRDefault="004429F5" w:rsidP="004429F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9" w:type="dxa"/>
          </w:tcPr>
          <w:p w:rsidR="00611C9B" w:rsidRPr="004717FB" w:rsidRDefault="005E5266" w:rsidP="001A73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О ДПО «Межрегиональный институт повышения квалификации и профессиональной переподготовки» </w:t>
            </w:r>
          </w:p>
          <w:p w:rsidR="00611C9B" w:rsidRPr="004717FB" w:rsidRDefault="00611C9B" w:rsidP="001A73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 дошкольного образования.</w:t>
            </w:r>
          </w:p>
          <w:p w:rsidR="005E5266" w:rsidRPr="004717FB" w:rsidRDefault="00611C9B" w:rsidP="001A73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46211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6.</w:t>
            </w:r>
            <w:r w:rsidR="005E5266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г.</w:t>
            </w:r>
          </w:p>
          <w:p w:rsidR="005E5266" w:rsidRPr="004717FB" w:rsidRDefault="005E5266" w:rsidP="001A7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4429F5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9" w:type="dxa"/>
          </w:tcPr>
          <w:p w:rsidR="004429F5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C6054" w:rsidRPr="004717FB" w:rsidTr="002646D0">
        <w:trPr>
          <w:trHeight w:val="2495"/>
        </w:trPr>
        <w:tc>
          <w:tcPr>
            <w:tcW w:w="457" w:type="dxa"/>
          </w:tcPr>
          <w:p w:rsidR="00D46922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саков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46922" w:rsidRPr="004717FB" w:rsidRDefault="00887FAF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76" w:type="dxa"/>
          </w:tcPr>
          <w:p w:rsidR="00D46922" w:rsidRPr="004717FB" w:rsidRDefault="00715C17" w:rsidP="0071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39" w:type="dxa"/>
          </w:tcPr>
          <w:p w:rsidR="00D46922" w:rsidRPr="004717FB" w:rsidRDefault="00887F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46922" w:rsidRPr="004717FB" w:rsidRDefault="00887F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46922" w:rsidRPr="004717FB" w:rsidRDefault="00887F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университет,2019г.,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</w:t>
            </w:r>
          </w:p>
          <w:p w:rsidR="00887FAF" w:rsidRPr="004717FB" w:rsidRDefault="00887FAF" w:rsidP="00887F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,</w:t>
            </w:r>
          </w:p>
          <w:p w:rsidR="00D46922" w:rsidRPr="004717FB" w:rsidRDefault="00887FAF" w:rsidP="00887F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D46922" w:rsidRPr="004717FB" w:rsidRDefault="00234255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  <w:p w:rsidR="00234255" w:rsidRPr="004717FB" w:rsidRDefault="00234255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«Специальное (дефектологическое) образование по профилю «Олигофренопедагогика и </w:t>
            </w: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олигофренопсихология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4255" w:rsidRPr="004717FB" w:rsidRDefault="00234255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, 04.03.2019г.</w:t>
            </w:r>
          </w:p>
          <w:p w:rsidR="00234255" w:rsidRPr="004717FB" w:rsidRDefault="00234255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АНО ВО «МИСАО»</w:t>
            </w: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ециальное (дефектологическое) образование по профилю</w:t>
            </w: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логопедической работы»</w:t>
            </w: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, 04.03.2019г.</w:t>
            </w: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,</w:t>
            </w:r>
          </w:p>
          <w:p w:rsidR="00234255" w:rsidRPr="004717FB" w:rsidRDefault="00234255" w:rsidP="002342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фессиональная компетентность педагога (воспитателя) компенсирующей группы ДОО: психолого-педагогические и методические аспекты 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деятельности» 120 часов.</w:t>
            </w:r>
          </w:p>
          <w:p w:rsidR="00234255" w:rsidRPr="004717FB" w:rsidRDefault="00234255" w:rsidP="002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, 30.10.2020г.</w:t>
            </w:r>
          </w:p>
          <w:p w:rsidR="00234255" w:rsidRPr="004717FB" w:rsidRDefault="00234255" w:rsidP="00887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9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054" w:rsidRPr="004717FB" w:rsidTr="002646D0">
        <w:trPr>
          <w:trHeight w:val="2416"/>
        </w:trPr>
        <w:tc>
          <w:tcPr>
            <w:tcW w:w="457" w:type="dxa"/>
          </w:tcPr>
          <w:p w:rsidR="00D46922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195A45" w:rsidRPr="004717FB" w:rsidRDefault="00195A45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</w:p>
          <w:p w:rsidR="00195A45" w:rsidRPr="004717FB" w:rsidRDefault="00195A45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D46922" w:rsidRPr="004717FB" w:rsidRDefault="00195A45" w:rsidP="0019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1676" w:type="dxa"/>
          </w:tcPr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о физической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46922" w:rsidRPr="004717FB" w:rsidRDefault="00195A4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46922" w:rsidRPr="004717FB" w:rsidRDefault="00195A4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46922" w:rsidRPr="004717FB" w:rsidRDefault="00195A45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093499" w:rsidRPr="004717FB" w:rsidRDefault="00093499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,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010г.,</w:t>
            </w:r>
          </w:p>
          <w:p w:rsidR="00195A45" w:rsidRPr="004717FB" w:rsidRDefault="00195A45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; Педагог-психолог.</w:t>
            </w:r>
          </w:p>
          <w:p w:rsidR="00D46922" w:rsidRPr="004717FB" w:rsidRDefault="00D46922" w:rsidP="002A2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9" w:type="dxa"/>
          </w:tcPr>
          <w:p w:rsidR="00093499" w:rsidRPr="004717FB" w:rsidRDefault="00093499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ый центр дополнительного образования </w:t>
            </w:r>
          </w:p>
          <w:p w:rsidR="00093499" w:rsidRPr="004717FB" w:rsidRDefault="00093499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гресс», «Инструктор по физической культуре» 280 ч.,</w:t>
            </w:r>
          </w:p>
          <w:p w:rsidR="00093499" w:rsidRPr="004717FB" w:rsidRDefault="00093499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.№ППФ-280№2019-01028</w:t>
            </w:r>
          </w:p>
          <w:p w:rsidR="00D46922" w:rsidRPr="004717FB" w:rsidRDefault="00093499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Ханты-Мансийск,08.08.2019г.</w:t>
            </w:r>
          </w:p>
          <w:p w:rsidR="00C31131" w:rsidRPr="004717FB" w:rsidRDefault="00C3113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1131" w:rsidRPr="004717FB" w:rsidRDefault="00C31131" w:rsidP="00C31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C31131" w:rsidRPr="004717FB" w:rsidRDefault="00C31131" w:rsidP="00C31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C31131" w:rsidRPr="004717FB" w:rsidRDefault="00C31131" w:rsidP="00C31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C31131" w:rsidRPr="004717FB" w:rsidRDefault="00C31131" w:rsidP="0009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131" w:rsidRPr="004717FB" w:rsidRDefault="00C3113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У ДПО «Кузбасский региональный институт повышения квалификации и 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подготовки работников образования»</w:t>
            </w:r>
          </w:p>
          <w:p w:rsidR="00C31131" w:rsidRPr="004717FB" w:rsidRDefault="00C3113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редства и методы Физического воспитания детей»</w:t>
            </w:r>
          </w:p>
          <w:p w:rsidR="001F72F6" w:rsidRPr="004717FB" w:rsidRDefault="00C31131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емерово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72F6" w:rsidRPr="004717FB" w:rsidRDefault="001F72F6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часов</w:t>
            </w:r>
          </w:p>
          <w:p w:rsidR="00C31131" w:rsidRPr="004717FB" w:rsidRDefault="00C31131" w:rsidP="000934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6.11.2020г.</w:t>
            </w:r>
          </w:p>
        </w:tc>
        <w:tc>
          <w:tcPr>
            <w:tcW w:w="1090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39" w:type="dxa"/>
          </w:tcPr>
          <w:p w:rsidR="00D46922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212BC" w:rsidRPr="004717FB" w:rsidTr="002646D0">
        <w:trPr>
          <w:trHeight w:val="2416"/>
        </w:trPr>
        <w:tc>
          <w:tcPr>
            <w:tcW w:w="457" w:type="dxa"/>
          </w:tcPr>
          <w:p w:rsidR="003212BC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5" w:type="dxa"/>
          </w:tcPr>
          <w:p w:rsidR="003212BC" w:rsidRPr="004717FB" w:rsidRDefault="003212BC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ова</w:t>
            </w:r>
          </w:p>
          <w:p w:rsidR="003212BC" w:rsidRPr="004717FB" w:rsidRDefault="003212BC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овь</w:t>
            </w:r>
          </w:p>
          <w:p w:rsidR="003212BC" w:rsidRPr="004717FB" w:rsidRDefault="003212BC" w:rsidP="00195A4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76" w:type="dxa"/>
          </w:tcPr>
          <w:p w:rsidR="003212BC" w:rsidRPr="004717FB" w:rsidRDefault="003212BC" w:rsidP="00195A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802F0F" w:rsidRPr="004717FB" w:rsidRDefault="00802F0F" w:rsidP="00802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802F0F" w:rsidRPr="004717FB" w:rsidRDefault="00802F0F" w:rsidP="00802F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, 2017г.</w:t>
            </w:r>
          </w:p>
          <w:p w:rsidR="003212BC" w:rsidRPr="004717FB" w:rsidRDefault="00802F0F" w:rsidP="00802F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2739" w:type="dxa"/>
          </w:tcPr>
          <w:p w:rsidR="00802F0F" w:rsidRPr="004717FB" w:rsidRDefault="00802F0F" w:rsidP="00802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802F0F" w:rsidRPr="004717FB" w:rsidRDefault="00802F0F" w:rsidP="00802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802F0F" w:rsidRPr="004717FB" w:rsidRDefault="00802F0F" w:rsidP="00802F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802F0F" w:rsidRPr="004717FB" w:rsidRDefault="00802F0F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212BC" w:rsidRPr="004717FB" w:rsidRDefault="00802F0F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</w:t>
            </w:r>
          </w:p>
          <w:p w:rsidR="00802F0F" w:rsidRPr="004717FB" w:rsidRDefault="00802F0F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тель детей дошкольного возраста»</w:t>
            </w:r>
          </w:p>
          <w:p w:rsidR="00802F0F" w:rsidRPr="004717FB" w:rsidRDefault="00802F0F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07.02.2021г.</w:t>
            </w:r>
          </w:p>
        </w:tc>
        <w:tc>
          <w:tcPr>
            <w:tcW w:w="1090" w:type="dxa"/>
          </w:tcPr>
          <w:p w:rsidR="003212BC" w:rsidRPr="004717FB" w:rsidRDefault="00A81154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</w:tcPr>
          <w:p w:rsidR="003212BC" w:rsidRPr="004717FB" w:rsidRDefault="00A81154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054" w:rsidRPr="004717FB" w:rsidTr="002646D0">
        <w:trPr>
          <w:trHeight w:val="841"/>
        </w:trPr>
        <w:tc>
          <w:tcPr>
            <w:tcW w:w="457" w:type="dxa"/>
          </w:tcPr>
          <w:p w:rsidR="00142027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5" w:type="dxa"/>
          </w:tcPr>
          <w:p w:rsidR="00142027" w:rsidRPr="004717FB" w:rsidRDefault="00142027" w:rsidP="001420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лимова </w:t>
            </w:r>
          </w:p>
          <w:p w:rsidR="00142027" w:rsidRPr="004717FB" w:rsidRDefault="00142027" w:rsidP="001420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142027" w:rsidRPr="004717FB" w:rsidRDefault="00142027" w:rsidP="001420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676" w:type="dxa"/>
          </w:tcPr>
          <w:p w:rsidR="00142027" w:rsidRPr="004717FB" w:rsidRDefault="00142027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142027" w:rsidRPr="004717FB" w:rsidRDefault="0014202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142027" w:rsidRPr="004717FB" w:rsidRDefault="0014202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142027" w:rsidRPr="004717FB" w:rsidRDefault="0014202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142027" w:rsidRPr="004717FB" w:rsidRDefault="00142027" w:rsidP="001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142027" w:rsidRPr="004717FB" w:rsidRDefault="00142027" w:rsidP="0014202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Кемеровское педагогическое училище, 2000г.,</w:t>
            </w:r>
          </w:p>
          <w:p w:rsidR="00142027" w:rsidRPr="004717FB" w:rsidRDefault="00142027" w:rsidP="001420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</w:t>
            </w:r>
          </w:p>
        </w:tc>
        <w:tc>
          <w:tcPr>
            <w:tcW w:w="2739" w:type="dxa"/>
          </w:tcPr>
          <w:p w:rsidR="00142027" w:rsidRPr="004717FB" w:rsidRDefault="00CA6A9D" w:rsidP="000934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О «Академия дополнительного профессионального образования», «Организация образовательной деятельности для детей 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возраста с ОВЗ в условиях реализации ФГОС ДО», 144ч., рег.№811, г. Курган, 24.05.2019г.</w:t>
            </w:r>
          </w:p>
        </w:tc>
        <w:tc>
          <w:tcPr>
            <w:tcW w:w="1090" w:type="dxa"/>
          </w:tcPr>
          <w:p w:rsidR="00142027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9" w:type="dxa"/>
          </w:tcPr>
          <w:p w:rsidR="00142027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C6054" w:rsidRPr="004717FB" w:rsidTr="002646D0">
        <w:trPr>
          <w:trHeight w:val="1699"/>
        </w:trPr>
        <w:tc>
          <w:tcPr>
            <w:tcW w:w="457" w:type="dxa"/>
          </w:tcPr>
          <w:p w:rsidR="00B103AF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85" w:type="dxa"/>
          </w:tcPr>
          <w:p w:rsidR="00B103AF" w:rsidRPr="004717FB" w:rsidRDefault="00B103AF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03AF" w:rsidRPr="004717FB" w:rsidRDefault="00B103AF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  <w:p w:rsidR="00B103AF" w:rsidRPr="004717FB" w:rsidRDefault="00B103AF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76" w:type="dxa"/>
          </w:tcPr>
          <w:p w:rsidR="00B103AF" w:rsidRPr="004717FB" w:rsidRDefault="00B103AF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B103AF" w:rsidRPr="004717FB" w:rsidRDefault="00B103AF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39" w:type="dxa"/>
          </w:tcPr>
          <w:p w:rsidR="00B103AF" w:rsidRPr="004717FB" w:rsidRDefault="00B103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B103AF" w:rsidRPr="004717FB" w:rsidRDefault="00B103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B103AF" w:rsidRPr="004717FB" w:rsidRDefault="00B103A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6F049C" w:rsidRPr="004717FB" w:rsidRDefault="006F049C" w:rsidP="006F04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B103AF" w:rsidRPr="004717FB" w:rsidRDefault="00B103AF" w:rsidP="006F04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Алтайский государственный педагогический университет,2016г.,</w:t>
            </w:r>
          </w:p>
          <w:p w:rsidR="00B103AF" w:rsidRPr="004717FB" w:rsidRDefault="00B103AF" w:rsidP="006F04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.</w:t>
            </w:r>
          </w:p>
        </w:tc>
        <w:tc>
          <w:tcPr>
            <w:tcW w:w="2739" w:type="dxa"/>
          </w:tcPr>
          <w:p w:rsidR="007379E7" w:rsidRPr="004717FB" w:rsidRDefault="007379E7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</w:p>
          <w:p w:rsidR="007379E7" w:rsidRPr="004717FB" w:rsidRDefault="007379E7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одготовка:</w:t>
            </w:r>
          </w:p>
          <w:p w:rsidR="007379E7" w:rsidRPr="004717FB" w:rsidRDefault="007379E7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ый центр дополнительного образования </w:t>
            </w:r>
          </w:p>
          <w:p w:rsidR="007379E7" w:rsidRPr="004717FB" w:rsidRDefault="007379E7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гресс» «Музыкальный руководитель» 280ч., </w:t>
            </w:r>
          </w:p>
          <w:p w:rsidR="00B103AF" w:rsidRPr="004717FB" w:rsidRDefault="007379E7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.№МР-280№2019-01003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Ханты-Мансийск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9.08.2019г.</w:t>
            </w:r>
          </w:p>
          <w:p w:rsidR="00B23113" w:rsidRPr="004717FB" w:rsidRDefault="00B23113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23113" w:rsidRPr="004717FB" w:rsidRDefault="00B23113" w:rsidP="00B23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B23113" w:rsidRPr="004717FB" w:rsidRDefault="00B23113" w:rsidP="00B23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B23113" w:rsidRPr="004717FB" w:rsidRDefault="00B23113" w:rsidP="00B231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B23113" w:rsidRPr="004717FB" w:rsidRDefault="00B23113" w:rsidP="0073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3113" w:rsidRPr="004717FB" w:rsidRDefault="00B23113" w:rsidP="00B2311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У ДПО «Кузбасский региональный институт повышения квалификации и переподготовки работников образования»</w:t>
            </w:r>
          </w:p>
          <w:p w:rsidR="00B23113" w:rsidRPr="004717FB" w:rsidRDefault="00B23113" w:rsidP="0073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фессиональная деятельность музыкального руководителя современной дошкольной образовательной организации»</w:t>
            </w:r>
          </w:p>
          <w:p w:rsidR="001F72F6" w:rsidRPr="004717FB" w:rsidRDefault="00B23113" w:rsidP="0073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F72F6" w:rsidRPr="004717FB" w:rsidRDefault="001F72F6" w:rsidP="0073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20 часов</w:t>
            </w:r>
          </w:p>
          <w:p w:rsidR="00B23113" w:rsidRPr="004717FB" w:rsidRDefault="00B23113" w:rsidP="007379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8.02.2021г.</w:t>
            </w:r>
          </w:p>
        </w:tc>
        <w:tc>
          <w:tcPr>
            <w:tcW w:w="1090" w:type="dxa"/>
          </w:tcPr>
          <w:p w:rsidR="00B103AF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9" w:type="dxa"/>
          </w:tcPr>
          <w:p w:rsidR="00B103AF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6054" w:rsidRPr="004717FB" w:rsidTr="002646D0">
        <w:trPr>
          <w:trHeight w:val="1950"/>
        </w:trPr>
        <w:tc>
          <w:tcPr>
            <w:tcW w:w="457" w:type="dxa"/>
          </w:tcPr>
          <w:p w:rsidR="001316CD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85" w:type="dxa"/>
          </w:tcPr>
          <w:p w:rsidR="001316CD" w:rsidRPr="004717FB" w:rsidRDefault="001316CD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ухова</w:t>
            </w:r>
          </w:p>
          <w:p w:rsidR="001316CD" w:rsidRPr="004717FB" w:rsidRDefault="001316CD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F243EB" w:rsidRPr="004717FB" w:rsidRDefault="00F243EB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676" w:type="dxa"/>
          </w:tcPr>
          <w:p w:rsidR="001316CD" w:rsidRPr="004717FB" w:rsidRDefault="00F243EB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1316CD" w:rsidRPr="004717FB" w:rsidRDefault="00F243E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1316CD" w:rsidRPr="004717FB" w:rsidRDefault="00F243E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1316CD" w:rsidRPr="004717FB" w:rsidRDefault="00F243E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1316CD" w:rsidRPr="004717FB" w:rsidRDefault="00F243EB" w:rsidP="006F04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F243EB" w:rsidRPr="004717FB" w:rsidRDefault="00F243EB" w:rsidP="00F24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ровский государственный университет,2020г.,</w:t>
            </w:r>
          </w:p>
          <w:p w:rsidR="00F243EB" w:rsidRPr="004717FB" w:rsidRDefault="00F243EB" w:rsidP="00F24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,</w:t>
            </w:r>
          </w:p>
          <w:p w:rsidR="00F243EB" w:rsidRPr="004717FB" w:rsidRDefault="00F243EB" w:rsidP="00F243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,</w:t>
            </w:r>
          </w:p>
          <w:p w:rsidR="00F243EB" w:rsidRPr="004717FB" w:rsidRDefault="00F243EB" w:rsidP="00F243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.</w:t>
            </w:r>
          </w:p>
          <w:p w:rsidR="00F243EB" w:rsidRPr="004717FB" w:rsidRDefault="00F243EB" w:rsidP="006F04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1316CD" w:rsidRPr="004717FB" w:rsidRDefault="00D07953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</w:t>
            </w:r>
            <w:r w:rsidR="00862D0C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товки и повышения ква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фикации педагогов,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7953" w:rsidRPr="004717FB" w:rsidRDefault="00D07953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ная работа в дошкольном учреждении. 270ч.</w:t>
            </w:r>
          </w:p>
          <w:p w:rsidR="00D07953" w:rsidRPr="004717FB" w:rsidRDefault="00D07953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0.2019</w:t>
            </w:r>
            <w:r w:rsidR="004717FB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717FB" w:rsidRPr="004717FB" w:rsidRDefault="004717FB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717FB" w:rsidRP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4717FB" w:rsidRP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4717FB" w:rsidRP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4717FB" w:rsidRP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17FB" w:rsidRP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У ДПО «Кузбасский региональный институт 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я квалификации и переподготовки работников образования»,</w:t>
            </w:r>
          </w:p>
          <w:p w:rsid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рофессиональная компетентность педагога (воспитателя) ДОО: психолого-педагогические и методические аспекты образовательной деятельности» </w:t>
            </w:r>
          </w:p>
          <w:p w:rsidR="004717FB" w:rsidRP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часов.</w:t>
            </w:r>
          </w:p>
          <w:p w:rsidR="004717FB" w:rsidRPr="004717FB" w:rsidRDefault="004717FB" w:rsidP="004717F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09.12.2021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90" w:type="dxa"/>
          </w:tcPr>
          <w:p w:rsidR="001316CD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</w:tcPr>
          <w:p w:rsidR="001316CD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4F62" w:rsidRPr="004717FB" w:rsidTr="002646D0">
        <w:trPr>
          <w:trHeight w:val="1950"/>
        </w:trPr>
        <w:tc>
          <w:tcPr>
            <w:tcW w:w="457" w:type="dxa"/>
          </w:tcPr>
          <w:p w:rsidR="00D84F62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85" w:type="dxa"/>
          </w:tcPr>
          <w:p w:rsidR="00D84F62" w:rsidRPr="004717FB" w:rsidRDefault="00D84F62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тряйкина</w:t>
            </w:r>
            <w:proofErr w:type="spellEnd"/>
          </w:p>
          <w:p w:rsidR="00D84F62" w:rsidRPr="004717FB" w:rsidRDefault="00D84F62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D84F62" w:rsidRPr="004717FB" w:rsidRDefault="00D84F62" w:rsidP="00B103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1676" w:type="dxa"/>
          </w:tcPr>
          <w:p w:rsidR="00D84F62" w:rsidRPr="004717FB" w:rsidRDefault="004A2097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D84F62" w:rsidRPr="004717FB" w:rsidRDefault="004A209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D84F62" w:rsidRPr="004717FB" w:rsidRDefault="004A209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D84F62" w:rsidRPr="004717FB" w:rsidRDefault="004A209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D84F62" w:rsidRDefault="00AD3EE3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</w:p>
          <w:p w:rsidR="00F31739" w:rsidRDefault="00F31739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басская педагогическая академия.</w:t>
            </w:r>
          </w:p>
          <w:p w:rsidR="00F31739" w:rsidRDefault="00F31739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F31739" w:rsidRPr="004717FB" w:rsidRDefault="00F31739" w:rsidP="00F3173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.</w:t>
            </w:r>
          </w:p>
        </w:tc>
        <w:tc>
          <w:tcPr>
            <w:tcW w:w="2739" w:type="dxa"/>
          </w:tcPr>
          <w:p w:rsidR="00D84F62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БОУ ВО «Томский государственный педагогический университет»</w:t>
            </w:r>
          </w:p>
          <w:p w:rsidR="00F31739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Психолого-педагогические технологии проведения современного занятия на основ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хода в условиях реализации ФГОС (дошкольное образование)</w:t>
            </w:r>
          </w:p>
          <w:p w:rsidR="00F31739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 часов.</w:t>
            </w:r>
          </w:p>
          <w:p w:rsidR="00F31739" w:rsidRPr="004717FB" w:rsidRDefault="00F31739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6.04.2021г.</w:t>
            </w:r>
          </w:p>
        </w:tc>
        <w:tc>
          <w:tcPr>
            <w:tcW w:w="1090" w:type="dxa"/>
          </w:tcPr>
          <w:p w:rsidR="00D84F62" w:rsidRPr="004717FB" w:rsidRDefault="00C7656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9" w:type="dxa"/>
          </w:tcPr>
          <w:p w:rsidR="00D84F62" w:rsidRPr="004717FB" w:rsidRDefault="00C7656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872" w:rsidRPr="004717FB" w:rsidTr="002646D0">
        <w:trPr>
          <w:trHeight w:val="1841"/>
        </w:trPr>
        <w:tc>
          <w:tcPr>
            <w:tcW w:w="457" w:type="dxa"/>
          </w:tcPr>
          <w:p w:rsidR="00393872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85" w:type="dxa"/>
          </w:tcPr>
          <w:p w:rsidR="00393872" w:rsidRPr="004717FB" w:rsidRDefault="00393872" w:rsidP="00393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ибут</w:t>
            </w:r>
            <w:proofErr w:type="spellEnd"/>
          </w:p>
          <w:p w:rsidR="00393872" w:rsidRPr="004717FB" w:rsidRDefault="00393872" w:rsidP="00393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393872" w:rsidRPr="004717FB" w:rsidRDefault="00393872" w:rsidP="003938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1676" w:type="dxa"/>
          </w:tcPr>
          <w:p w:rsidR="00393872" w:rsidRPr="004717FB" w:rsidRDefault="00393872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93872" w:rsidRPr="004717FB" w:rsidRDefault="0039387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93872" w:rsidRPr="004717FB" w:rsidRDefault="0039387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93872" w:rsidRPr="004717FB" w:rsidRDefault="0039387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393872" w:rsidRPr="004717FB" w:rsidRDefault="00393872" w:rsidP="003938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393872" w:rsidRPr="004717FB" w:rsidRDefault="00393872" w:rsidP="0039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2007г., </w:t>
            </w:r>
          </w:p>
          <w:p w:rsidR="00393872" w:rsidRPr="004717FB" w:rsidRDefault="00393872" w:rsidP="00393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;</w:t>
            </w:r>
          </w:p>
          <w:p w:rsidR="00393872" w:rsidRPr="004717FB" w:rsidRDefault="00393872" w:rsidP="0039387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оциальный педагог.</w:t>
            </w:r>
          </w:p>
        </w:tc>
        <w:tc>
          <w:tcPr>
            <w:tcW w:w="2739" w:type="dxa"/>
          </w:tcPr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о-педагогические аспекты работы с детьми с ограниченными возможностями (ОВЗ) в ДОО».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 ч., Кемерово 02.07.2019г.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.№1284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одготовка: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едагогика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школьного образования»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0ч.,</w:t>
            </w:r>
          </w:p>
          <w:p w:rsidR="00393872" w:rsidRPr="004717FB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рово,18.09.2019г.</w:t>
            </w:r>
          </w:p>
          <w:p w:rsidR="00393872" w:rsidRDefault="00393872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.№1284</w:t>
            </w:r>
          </w:p>
          <w:p w:rsidR="007B70EB" w:rsidRDefault="007B70EB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B70EB" w:rsidRPr="004717FB" w:rsidRDefault="007B70EB" w:rsidP="007B7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</w:t>
            </w:r>
          </w:p>
          <w:p w:rsidR="007B70EB" w:rsidRPr="004717FB" w:rsidRDefault="007B70EB" w:rsidP="007B7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екций в образовательном учреждении» 36 часов.</w:t>
            </w:r>
          </w:p>
          <w:p w:rsidR="007B70EB" w:rsidRPr="004717FB" w:rsidRDefault="007B70EB" w:rsidP="003938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</w:tc>
        <w:tc>
          <w:tcPr>
            <w:tcW w:w="1090" w:type="dxa"/>
          </w:tcPr>
          <w:p w:rsidR="00393872" w:rsidRPr="004717FB" w:rsidRDefault="00FE760A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9" w:type="dxa"/>
          </w:tcPr>
          <w:p w:rsidR="00393872" w:rsidRPr="004717FB" w:rsidRDefault="00FE760A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02F3" w:rsidRPr="004717FB" w:rsidTr="002646D0">
        <w:trPr>
          <w:trHeight w:val="1950"/>
        </w:trPr>
        <w:tc>
          <w:tcPr>
            <w:tcW w:w="457" w:type="dxa"/>
          </w:tcPr>
          <w:p w:rsidR="00A502F3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5" w:type="dxa"/>
          </w:tcPr>
          <w:p w:rsidR="00A502F3" w:rsidRPr="004717FB" w:rsidRDefault="00A502F3" w:rsidP="00A50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ышева</w:t>
            </w:r>
            <w:proofErr w:type="spellEnd"/>
          </w:p>
          <w:p w:rsidR="00A502F3" w:rsidRPr="004717FB" w:rsidRDefault="00A502F3" w:rsidP="00A50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на</w:t>
            </w:r>
          </w:p>
          <w:p w:rsidR="00A502F3" w:rsidRPr="004717FB" w:rsidRDefault="00A502F3" w:rsidP="00A502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676" w:type="dxa"/>
          </w:tcPr>
          <w:p w:rsidR="00A502F3" w:rsidRPr="004717FB" w:rsidRDefault="00A502F3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A502F3" w:rsidRPr="004717FB" w:rsidRDefault="00A502F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A502F3" w:rsidRPr="004717FB" w:rsidRDefault="00A502F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A502F3" w:rsidRPr="004717FB" w:rsidRDefault="00A502F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A502F3" w:rsidRPr="004717FB" w:rsidRDefault="00A502F3" w:rsidP="00A50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A502F3" w:rsidRPr="004717FB" w:rsidRDefault="00A502F3" w:rsidP="00A50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,2015г.</w:t>
            </w:r>
          </w:p>
          <w:p w:rsidR="00A502F3" w:rsidRPr="004717FB" w:rsidRDefault="00A502F3" w:rsidP="00A50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и черчение</w:t>
            </w:r>
          </w:p>
        </w:tc>
        <w:tc>
          <w:tcPr>
            <w:tcW w:w="2739" w:type="dxa"/>
          </w:tcPr>
          <w:p w:rsidR="00A502F3" w:rsidRPr="004717FB" w:rsidRDefault="00A502F3" w:rsidP="00A50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502F3" w:rsidRPr="004717FB" w:rsidRDefault="00A502F3" w:rsidP="00A50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ние детей дошкольного возраста»</w:t>
            </w:r>
          </w:p>
          <w:p w:rsidR="006C1659" w:rsidRDefault="006C1659" w:rsidP="00A50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  <w:r w:rsidR="00A502F3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оленск</w:t>
            </w:r>
            <w:proofErr w:type="spellEnd"/>
            <w:r w:rsidR="00A502F3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502F3" w:rsidRPr="004717FB" w:rsidRDefault="00A502F3" w:rsidP="00A502F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.2020г.</w:t>
            </w:r>
          </w:p>
          <w:p w:rsidR="00A502F3" w:rsidRPr="004717FB" w:rsidRDefault="00A502F3" w:rsidP="0039387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A502F3" w:rsidRPr="004717FB" w:rsidRDefault="00A502F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A502F3" w:rsidRPr="004717FB" w:rsidRDefault="00A502F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685B" w:rsidRPr="004717FB" w:rsidTr="002646D0">
        <w:trPr>
          <w:trHeight w:val="1950"/>
        </w:trPr>
        <w:tc>
          <w:tcPr>
            <w:tcW w:w="457" w:type="dxa"/>
          </w:tcPr>
          <w:p w:rsidR="0076685B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5" w:type="dxa"/>
          </w:tcPr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нгин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а</w:t>
            </w:r>
          </w:p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676" w:type="dxa"/>
          </w:tcPr>
          <w:p w:rsidR="0076685B" w:rsidRPr="004717FB" w:rsidRDefault="0076685B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39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6685B" w:rsidRPr="004717FB" w:rsidRDefault="00AD3EE3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.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5B" w:rsidRPr="004717FB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</w:t>
            </w:r>
          </w:p>
          <w:p w:rsidR="0076685B" w:rsidRPr="004717FB" w:rsidRDefault="0076685B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ниверситет,</w:t>
            </w:r>
          </w:p>
          <w:p w:rsidR="0076685B" w:rsidRPr="004717FB" w:rsidRDefault="0076685B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76685B" w:rsidRPr="004717FB" w:rsidRDefault="0076685B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Учитель-логопед.</w:t>
            </w:r>
          </w:p>
          <w:p w:rsidR="0076685B" w:rsidRPr="004717FB" w:rsidRDefault="0076685B" w:rsidP="00A502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76685B" w:rsidRPr="004717FB" w:rsidRDefault="0076685B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ется с 2020г. В Институте «Элитных программ и открытого образования» ФГБОУ ВО «МГТУ им. Г. И. Носова». </w:t>
            </w:r>
          </w:p>
          <w:p w:rsidR="0076685B" w:rsidRPr="004717FB" w:rsidRDefault="0076685B" w:rsidP="007668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е (дефектологическое) образование. Дошкольная дефектология.</w:t>
            </w:r>
          </w:p>
        </w:tc>
        <w:tc>
          <w:tcPr>
            <w:tcW w:w="1090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9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6685B" w:rsidRPr="004717FB" w:rsidTr="002646D0">
        <w:trPr>
          <w:trHeight w:val="1950"/>
        </w:trPr>
        <w:tc>
          <w:tcPr>
            <w:tcW w:w="457" w:type="dxa"/>
          </w:tcPr>
          <w:p w:rsidR="0076685B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лякова </w:t>
            </w:r>
          </w:p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676" w:type="dxa"/>
          </w:tcPr>
          <w:p w:rsidR="0076685B" w:rsidRPr="004717FB" w:rsidRDefault="0076685B" w:rsidP="0076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  <w:p w:rsidR="0076685B" w:rsidRPr="004717FB" w:rsidRDefault="0076685B" w:rsidP="0076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839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76685B" w:rsidRPr="004717FB" w:rsidRDefault="0076685B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76685B" w:rsidRPr="004717FB" w:rsidRDefault="0076685B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,2019г.,</w:t>
            </w:r>
          </w:p>
          <w:p w:rsidR="0076685B" w:rsidRPr="004717FB" w:rsidRDefault="0076685B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</w:t>
            </w:r>
          </w:p>
          <w:p w:rsidR="0076685B" w:rsidRPr="004717FB" w:rsidRDefault="0076685B" w:rsidP="00766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76685B" w:rsidRPr="004717FB" w:rsidRDefault="0076685B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</w:p>
          <w:p w:rsidR="0076685B" w:rsidRPr="004717FB" w:rsidRDefault="006C1659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76685B"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</w:t>
            </w:r>
            <w:proofErr w:type="spellEnd"/>
            <w:r w:rsidR="0076685B"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6685B" w:rsidRPr="004717FB" w:rsidRDefault="0076685B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06.09.2020г.</w:t>
            </w:r>
          </w:p>
          <w:p w:rsidR="0076685B" w:rsidRDefault="0076685B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.</w:t>
            </w:r>
          </w:p>
          <w:p w:rsidR="00085FAB" w:rsidRDefault="00085FAB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FAB" w:rsidRPr="004717FB" w:rsidRDefault="00085FAB" w:rsidP="00085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О «Санкт-Петербургский центр дополнительного </w:t>
            </w: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  <w:p w:rsidR="00085FAB" w:rsidRPr="004717FB" w:rsidRDefault="00085FAB" w:rsidP="00085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офилактика </w:t>
            </w: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острых респираторных инфекций в образовательном учреждении» 36 часов.</w:t>
            </w:r>
          </w:p>
          <w:p w:rsidR="00085FAB" w:rsidRPr="004717FB" w:rsidRDefault="00085FAB" w:rsidP="00085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</w:rPr>
              <w:t>10.08.2020г.</w:t>
            </w:r>
          </w:p>
          <w:p w:rsidR="00085FAB" w:rsidRPr="004717FB" w:rsidRDefault="00085FAB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6685B" w:rsidRPr="004717FB" w:rsidRDefault="00DA311D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9" w:type="dxa"/>
          </w:tcPr>
          <w:p w:rsidR="0076685B" w:rsidRPr="004717FB" w:rsidRDefault="007E0E3E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685B" w:rsidRPr="004717FB" w:rsidTr="002646D0">
        <w:trPr>
          <w:trHeight w:val="2241"/>
        </w:trPr>
        <w:tc>
          <w:tcPr>
            <w:tcW w:w="457" w:type="dxa"/>
          </w:tcPr>
          <w:p w:rsidR="0076685B" w:rsidRPr="004717FB" w:rsidRDefault="005363F8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85" w:type="dxa"/>
          </w:tcPr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онова</w:t>
            </w:r>
          </w:p>
          <w:p w:rsidR="0076685B" w:rsidRPr="004717FB" w:rsidRDefault="0076685B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76685B" w:rsidRPr="004717FB" w:rsidRDefault="00AD3EE3" w:rsidP="0076685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</w:t>
            </w:r>
            <w:r w:rsidR="0076685B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сандровна</w:t>
            </w:r>
          </w:p>
        </w:tc>
        <w:tc>
          <w:tcPr>
            <w:tcW w:w="1676" w:type="dxa"/>
          </w:tcPr>
          <w:p w:rsidR="0076685B" w:rsidRPr="004717FB" w:rsidRDefault="0076685B" w:rsidP="0076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6685B" w:rsidRPr="004717FB" w:rsidRDefault="0076685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421FEE" w:rsidRPr="004717FB" w:rsidRDefault="00421FEE" w:rsidP="0042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421FEE" w:rsidRPr="004717FB" w:rsidRDefault="00421FEE" w:rsidP="0042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,2020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421FEE" w:rsidRPr="004717FB" w:rsidRDefault="00421FEE" w:rsidP="0042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</w:t>
            </w:r>
          </w:p>
          <w:p w:rsidR="0076685B" w:rsidRPr="004717FB" w:rsidRDefault="00421FEE" w:rsidP="00421F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.</w:t>
            </w:r>
          </w:p>
        </w:tc>
        <w:tc>
          <w:tcPr>
            <w:tcW w:w="2739" w:type="dxa"/>
          </w:tcPr>
          <w:p w:rsidR="0076685B" w:rsidRPr="004717FB" w:rsidRDefault="0076685B" w:rsidP="00766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6685B" w:rsidRPr="004717FB" w:rsidRDefault="00060C9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9" w:type="dxa"/>
          </w:tcPr>
          <w:p w:rsidR="0076685B" w:rsidRPr="004717FB" w:rsidRDefault="00060C9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7991" w:rsidRPr="004717FB" w:rsidTr="002646D0">
        <w:trPr>
          <w:trHeight w:val="2975"/>
        </w:trPr>
        <w:tc>
          <w:tcPr>
            <w:tcW w:w="457" w:type="dxa"/>
          </w:tcPr>
          <w:p w:rsidR="00AF7991" w:rsidRPr="004717FB" w:rsidRDefault="002646D0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5" w:type="dxa"/>
          </w:tcPr>
          <w:p w:rsidR="00AF7991" w:rsidRPr="004717FB" w:rsidRDefault="00AF7991" w:rsidP="007379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геева Мария Сергеевна</w:t>
            </w:r>
          </w:p>
        </w:tc>
        <w:tc>
          <w:tcPr>
            <w:tcW w:w="1676" w:type="dxa"/>
          </w:tcPr>
          <w:p w:rsidR="00AF7991" w:rsidRPr="004717FB" w:rsidRDefault="00AF7991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AF7991" w:rsidRPr="004717FB" w:rsidRDefault="00AF799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AF7991" w:rsidRPr="004717FB" w:rsidRDefault="00AF799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AF7991" w:rsidRPr="004717FB" w:rsidRDefault="00AF7991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AF7991" w:rsidRPr="004717FB" w:rsidRDefault="00AF7991" w:rsidP="00737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AD3EE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AF7991" w:rsidRPr="004717FB" w:rsidRDefault="00AF7991" w:rsidP="00737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, 2003г.</w:t>
            </w:r>
          </w:p>
          <w:p w:rsidR="00AF7991" w:rsidRPr="004717FB" w:rsidRDefault="00AF7991" w:rsidP="007379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2739" w:type="dxa"/>
          </w:tcPr>
          <w:p w:rsidR="00AF7991" w:rsidRPr="004717FB" w:rsidRDefault="00AF7991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  <w:p w:rsidR="00AF7991" w:rsidRPr="004717FB" w:rsidRDefault="00AF7991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0E26F2"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дошкольного возраста. 22.10.2019г.</w:t>
            </w:r>
          </w:p>
        </w:tc>
        <w:tc>
          <w:tcPr>
            <w:tcW w:w="1090" w:type="dxa"/>
          </w:tcPr>
          <w:p w:rsidR="00AF7991" w:rsidRPr="004717FB" w:rsidRDefault="00085FA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9" w:type="dxa"/>
          </w:tcPr>
          <w:p w:rsidR="00AF7991" w:rsidRPr="004717FB" w:rsidRDefault="00085FAB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C17" w:rsidRPr="004717FB" w:rsidTr="002646D0">
        <w:trPr>
          <w:trHeight w:val="2834"/>
        </w:trPr>
        <w:tc>
          <w:tcPr>
            <w:tcW w:w="457" w:type="dxa"/>
          </w:tcPr>
          <w:p w:rsidR="00715C17" w:rsidRPr="004717FB" w:rsidRDefault="002646D0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85" w:type="dxa"/>
          </w:tcPr>
          <w:p w:rsidR="00715C17" w:rsidRPr="004717FB" w:rsidRDefault="00715C17" w:rsidP="007379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тарова</w:t>
            </w:r>
            <w:proofErr w:type="spellEnd"/>
          </w:p>
          <w:p w:rsidR="00715C17" w:rsidRPr="004717FB" w:rsidRDefault="00715C17" w:rsidP="007379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ия</w:t>
            </w:r>
          </w:p>
          <w:p w:rsidR="00715C17" w:rsidRPr="004717FB" w:rsidRDefault="00D84F62" w:rsidP="007379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1676" w:type="dxa"/>
          </w:tcPr>
          <w:p w:rsidR="00715C17" w:rsidRPr="004717FB" w:rsidRDefault="00715C17" w:rsidP="00195A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715C17" w:rsidRPr="004717FB" w:rsidRDefault="00715C1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715C17" w:rsidRPr="004717FB" w:rsidRDefault="00715C1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715C17" w:rsidRPr="004717FB" w:rsidRDefault="00715C17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80762F" w:rsidRPr="004717FB" w:rsidRDefault="0080762F" w:rsidP="00807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  <w:r w:rsidR="00AD3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.</w:t>
            </w:r>
          </w:p>
          <w:p w:rsidR="0080762F" w:rsidRPr="004717FB" w:rsidRDefault="0080762F" w:rsidP="008076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ский</w:t>
            </w:r>
            <w:proofErr w:type="spellEnd"/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  <w:r w:rsidRPr="00471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715C17" w:rsidRPr="004717FB" w:rsidRDefault="0080762F" w:rsidP="008076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2739" w:type="dxa"/>
          </w:tcPr>
          <w:p w:rsidR="00852060" w:rsidRDefault="0080762F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</w:t>
            </w:r>
            <w:r w:rsidR="004D70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повышения ква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кации и переподготовки </w:t>
            </w:r>
          </w:p>
          <w:p w:rsidR="00852060" w:rsidRDefault="0080762F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уч знаний»</w:t>
            </w:r>
          </w:p>
          <w:p w:rsidR="0080762F" w:rsidRDefault="0080762F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тель детей дошкольного возраста»</w:t>
            </w:r>
          </w:p>
          <w:p w:rsidR="0080762F" w:rsidRDefault="0080762F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762F" w:rsidRPr="004717FB" w:rsidRDefault="0080762F" w:rsidP="007379E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0.2021г.</w:t>
            </w:r>
          </w:p>
        </w:tc>
        <w:tc>
          <w:tcPr>
            <w:tcW w:w="1090" w:type="dxa"/>
          </w:tcPr>
          <w:p w:rsidR="00715C17" w:rsidRPr="004717FB" w:rsidRDefault="0080762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715C17" w:rsidRPr="004717FB" w:rsidRDefault="0080762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4F62" w:rsidRPr="004717FB" w:rsidRDefault="00D84F6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62" w:rsidRPr="004717FB" w:rsidRDefault="00D84F6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62" w:rsidRPr="004717FB" w:rsidRDefault="00D84F6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62" w:rsidRPr="004717FB" w:rsidRDefault="00D84F62" w:rsidP="0080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62" w:rsidRPr="004717FB" w:rsidRDefault="00D84F6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62" w:rsidRPr="004717FB" w:rsidRDefault="00D84F62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2BC" w:rsidRPr="004717FB" w:rsidTr="002646D0">
        <w:trPr>
          <w:trHeight w:val="2564"/>
        </w:trPr>
        <w:tc>
          <w:tcPr>
            <w:tcW w:w="457" w:type="dxa"/>
          </w:tcPr>
          <w:p w:rsidR="003212BC" w:rsidRPr="004717FB" w:rsidRDefault="002646D0" w:rsidP="0032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  <w:tc>
          <w:tcPr>
            <w:tcW w:w="1785" w:type="dxa"/>
          </w:tcPr>
          <w:p w:rsidR="003212BC" w:rsidRPr="004717FB" w:rsidRDefault="003212BC" w:rsidP="005804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шакова</w:t>
            </w:r>
          </w:p>
          <w:p w:rsidR="003212BC" w:rsidRPr="004717FB" w:rsidRDefault="003212BC" w:rsidP="005804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3212BC" w:rsidRPr="004717FB" w:rsidRDefault="003212BC" w:rsidP="005804E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7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1676" w:type="dxa"/>
          </w:tcPr>
          <w:p w:rsidR="003212BC" w:rsidRPr="004717FB" w:rsidRDefault="003212BC" w:rsidP="000C6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3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071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79" w:type="dxa"/>
          </w:tcPr>
          <w:p w:rsidR="003212BC" w:rsidRPr="004717FB" w:rsidRDefault="003212BC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02" w:type="dxa"/>
          </w:tcPr>
          <w:p w:rsidR="00AD3EE3" w:rsidRPr="004717FB" w:rsidRDefault="00AD3EE3" w:rsidP="00AD3E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AD3EE3" w:rsidRPr="004717FB" w:rsidRDefault="00AD3EE3" w:rsidP="00AD3E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</w:t>
            </w:r>
            <w:r w:rsidR="004D706E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,2016г</w:t>
            </w: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EE3" w:rsidRPr="004717FB" w:rsidRDefault="00AD3EE3" w:rsidP="00AD3E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</w:t>
            </w:r>
          </w:p>
          <w:p w:rsidR="003212BC" w:rsidRDefault="00AD3EE3" w:rsidP="00AD3E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7FB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.</w:t>
            </w:r>
          </w:p>
          <w:p w:rsidR="00AD3EE3" w:rsidRPr="004717FB" w:rsidRDefault="00AD3EE3" w:rsidP="000C60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852060" w:rsidRDefault="004D706E" w:rsidP="004D70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 «Центр повышения квалификации и переподготовки</w:t>
            </w:r>
          </w:p>
          <w:p w:rsidR="004D706E" w:rsidRDefault="004D706E" w:rsidP="004D70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Луч знаний».</w:t>
            </w:r>
          </w:p>
          <w:p w:rsidR="004D706E" w:rsidRDefault="004D706E" w:rsidP="004D70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спитатель логопедической группы».</w:t>
            </w:r>
          </w:p>
          <w:p w:rsidR="004D706E" w:rsidRDefault="004D706E" w:rsidP="004D70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Красноя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706E" w:rsidRDefault="004D706E" w:rsidP="004D706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.2021г.</w:t>
            </w:r>
          </w:p>
          <w:p w:rsidR="003212BC" w:rsidRPr="004717FB" w:rsidRDefault="003212BC" w:rsidP="003212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212BC" w:rsidRPr="004717FB" w:rsidRDefault="0080762F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</w:tcPr>
          <w:p w:rsidR="003212BC" w:rsidRPr="004717FB" w:rsidRDefault="00C76563" w:rsidP="002A2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A2649" w:rsidRPr="004717FB" w:rsidRDefault="002A2649" w:rsidP="005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57" w:rsidRPr="004717FB" w:rsidRDefault="00CB3957" w:rsidP="005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957" w:rsidRPr="004717FB" w:rsidRDefault="00CB3957" w:rsidP="005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2B8" w:rsidRPr="004717FB" w:rsidRDefault="00CB3957" w:rsidP="00CB3957">
      <w:pPr>
        <w:pStyle w:val="a4"/>
        <w:ind w:firstLine="1134"/>
        <w:rPr>
          <w:rFonts w:ascii="Times New Roman" w:hAnsi="Times New Roman" w:cs="Times New Roman"/>
          <w:sz w:val="24"/>
          <w:szCs w:val="24"/>
        </w:rPr>
      </w:pPr>
      <w:r w:rsidRPr="00471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3957" w:rsidRDefault="00CB3957" w:rsidP="00CB3957">
      <w:pPr>
        <w:pStyle w:val="a4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</w:t>
      </w:r>
    </w:p>
    <w:p w:rsidR="00CB3957" w:rsidRDefault="00CB3957" w:rsidP="00CB3957">
      <w:pPr>
        <w:pStyle w:val="a4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тский сад № 5 «План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тва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/С.В. Лепешкина/</w:t>
      </w:r>
    </w:p>
    <w:p w:rsidR="00CB3957" w:rsidRPr="002A2649" w:rsidRDefault="00CB3957" w:rsidP="00577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3957" w:rsidRPr="002A2649" w:rsidSect="00AD0E4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2C"/>
    <w:rsid w:val="00010768"/>
    <w:rsid w:val="000177B4"/>
    <w:rsid w:val="00046211"/>
    <w:rsid w:val="00060C91"/>
    <w:rsid w:val="00085FAB"/>
    <w:rsid w:val="00093499"/>
    <w:rsid w:val="000C3A93"/>
    <w:rsid w:val="000C4A33"/>
    <w:rsid w:val="000C6054"/>
    <w:rsid w:val="000D1C4D"/>
    <w:rsid w:val="000E26F2"/>
    <w:rsid w:val="001316CD"/>
    <w:rsid w:val="00142027"/>
    <w:rsid w:val="00181E3B"/>
    <w:rsid w:val="00195A45"/>
    <w:rsid w:val="001A73E3"/>
    <w:rsid w:val="001E2B87"/>
    <w:rsid w:val="001F72F6"/>
    <w:rsid w:val="00234255"/>
    <w:rsid w:val="002646D0"/>
    <w:rsid w:val="002A2649"/>
    <w:rsid w:val="002A780E"/>
    <w:rsid w:val="002F3110"/>
    <w:rsid w:val="002F43B8"/>
    <w:rsid w:val="003212BC"/>
    <w:rsid w:val="00340E84"/>
    <w:rsid w:val="00393872"/>
    <w:rsid w:val="003958E9"/>
    <w:rsid w:val="003A69C2"/>
    <w:rsid w:val="003D32B8"/>
    <w:rsid w:val="003F09A3"/>
    <w:rsid w:val="00410C7D"/>
    <w:rsid w:val="00421FEE"/>
    <w:rsid w:val="00424AE4"/>
    <w:rsid w:val="00434F9B"/>
    <w:rsid w:val="004429F5"/>
    <w:rsid w:val="004717FB"/>
    <w:rsid w:val="00475C2F"/>
    <w:rsid w:val="004A2097"/>
    <w:rsid w:val="004C322C"/>
    <w:rsid w:val="004D706E"/>
    <w:rsid w:val="004E2C62"/>
    <w:rsid w:val="005363F8"/>
    <w:rsid w:val="00542709"/>
    <w:rsid w:val="00577D6B"/>
    <w:rsid w:val="005804E4"/>
    <w:rsid w:val="005E5266"/>
    <w:rsid w:val="00611C9B"/>
    <w:rsid w:val="00622B4B"/>
    <w:rsid w:val="00644EE2"/>
    <w:rsid w:val="006B74FB"/>
    <w:rsid w:val="006C1659"/>
    <w:rsid w:val="006F049C"/>
    <w:rsid w:val="00715C17"/>
    <w:rsid w:val="007269E1"/>
    <w:rsid w:val="00731F64"/>
    <w:rsid w:val="007379E7"/>
    <w:rsid w:val="0076685B"/>
    <w:rsid w:val="00783753"/>
    <w:rsid w:val="0078726E"/>
    <w:rsid w:val="007B70EB"/>
    <w:rsid w:val="007C602F"/>
    <w:rsid w:val="007E0E3E"/>
    <w:rsid w:val="007E4720"/>
    <w:rsid w:val="00802F0F"/>
    <w:rsid w:val="00804557"/>
    <w:rsid w:val="0080762F"/>
    <w:rsid w:val="00852060"/>
    <w:rsid w:val="00862D0C"/>
    <w:rsid w:val="0087274D"/>
    <w:rsid w:val="00887FAF"/>
    <w:rsid w:val="00900417"/>
    <w:rsid w:val="00927BA9"/>
    <w:rsid w:val="0096497A"/>
    <w:rsid w:val="00977F53"/>
    <w:rsid w:val="00987267"/>
    <w:rsid w:val="009953AD"/>
    <w:rsid w:val="009C1D85"/>
    <w:rsid w:val="00A43336"/>
    <w:rsid w:val="00A502F3"/>
    <w:rsid w:val="00A52562"/>
    <w:rsid w:val="00A56432"/>
    <w:rsid w:val="00A7568E"/>
    <w:rsid w:val="00A81154"/>
    <w:rsid w:val="00A97AB9"/>
    <w:rsid w:val="00AB669B"/>
    <w:rsid w:val="00AC0421"/>
    <w:rsid w:val="00AC6FC8"/>
    <w:rsid w:val="00AD0E43"/>
    <w:rsid w:val="00AD3EE3"/>
    <w:rsid w:val="00AF5370"/>
    <w:rsid w:val="00AF7991"/>
    <w:rsid w:val="00B103AF"/>
    <w:rsid w:val="00B23113"/>
    <w:rsid w:val="00BA5AA3"/>
    <w:rsid w:val="00BC4525"/>
    <w:rsid w:val="00C02D88"/>
    <w:rsid w:val="00C31131"/>
    <w:rsid w:val="00C76563"/>
    <w:rsid w:val="00CA6A9D"/>
    <w:rsid w:val="00CB3957"/>
    <w:rsid w:val="00CC0FC4"/>
    <w:rsid w:val="00CD224B"/>
    <w:rsid w:val="00CF41F2"/>
    <w:rsid w:val="00D07953"/>
    <w:rsid w:val="00D14FBD"/>
    <w:rsid w:val="00D268FA"/>
    <w:rsid w:val="00D26D07"/>
    <w:rsid w:val="00D46922"/>
    <w:rsid w:val="00D84F62"/>
    <w:rsid w:val="00DA311D"/>
    <w:rsid w:val="00DB2AD5"/>
    <w:rsid w:val="00DB6BBC"/>
    <w:rsid w:val="00DE48FC"/>
    <w:rsid w:val="00E209E0"/>
    <w:rsid w:val="00EC6EBC"/>
    <w:rsid w:val="00EE79B1"/>
    <w:rsid w:val="00F243EB"/>
    <w:rsid w:val="00F31739"/>
    <w:rsid w:val="00F47E7E"/>
    <w:rsid w:val="00F76489"/>
    <w:rsid w:val="00FE31A1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BF1C"/>
  <w15:chartTrackingRefBased/>
  <w15:docId w15:val="{677BF270-9616-4439-89BA-0E434449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46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6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CB39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5B11-28FC-457D-8579-45FFED7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6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3</cp:revision>
  <dcterms:created xsi:type="dcterms:W3CDTF">2020-04-07T01:51:00Z</dcterms:created>
  <dcterms:modified xsi:type="dcterms:W3CDTF">2022-03-24T01:36:00Z</dcterms:modified>
</cp:coreProperties>
</file>